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54" w:rsidRPr="008D4D2A" w:rsidRDefault="00CB6C54" w:rsidP="00CB6C54">
      <w:pPr>
        <w:pStyle w:val="2"/>
        <w:jc w:val="right"/>
        <w:rPr>
          <w:rFonts w:ascii="GHEA Grapalat" w:hAnsi="GHEA Grapalat"/>
          <w:color w:val="000000"/>
          <w:sz w:val="22"/>
          <w:szCs w:val="22"/>
          <w:lang w:val="hy-AM"/>
        </w:rPr>
      </w:pPr>
      <w:r w:rsidRPr="00896F44">
        <w:rPr>
          <w:rFonts w:ascii="GHEA Grapalat" w:hAnsi="GHEA Grapalat"/>
          <w:color w:val="000000"/>
          <w:sz w:val="22"/>
          <w:szCs w:val="22"/>
          <w:lang w:val="hy-AM"/>
        </w:rPr>
        <w:t xml:space="preserve">Հավելված </w:t>
      </w:r>
    </w:p>
    <w:p w:rsidR="00C32351" w:rsidRPr="00CB6C54" w:rsidRDefault="00C32351" w:rsidP="00D556D6">
      <w:pPr>
        <w:pStyle w:val="2"/>
        <w:rPr>
          <w:rFonts w:ascii="Sylfaen" w:hAnsi="Sylfaen"/>
          <w:lang w:val="hy-AM"/>
        </w:rPr>
      </w:pPr>
    </w:p>
    <w:p w:rsidR="004555E9" w:rsidRPr="00CB6C54" w:rsidRDefault="002B274B" w:rsidP="00CB6C54">
      <w:pPr>
        <w:tabs>
          <w:tab w:val="left" w:pos="249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2E789D">
        <w:rPr>
          <w:rFonts w:ascii="GHEA Grapalat" w:hAnsi="GHEA Grapalat" w:cs="Sylfaen"/>
          <w:b/>
          <w:sz w:val="28"/>
          <w:szCs w:val="28"/>
          <w:lang w:val="hy-AM"/>
        </w:rPr>
        <w:t xml:space="preserve">Վ Ճ Ա Ր Մ Ա Ն   </w:t>
      </w:r>
      <w:r w:rsidR="00C32351" w:rsidRPr="002B274B">
        <w:rPr>
          <w:rFonts w:ascii="GHEA Grapalat" w:hAnsi="GHEA Grapalat" w:cs="Sylfaen"/>
          <w:b/>
          <w:sz w:val="28"/>
          <w:szCs w:val="28"/>
          <w:lang w:val="hy-AM"/>
        </w:rPr>
        <w:t>ՑՈՒՑԱԿ</w:t>
      </w:r>
    </w:p>
    <w:p w:rsidR="00CB6C54" w:rsidRPr="00CB6C54" w:rsidRDefault="00CB6C54" w:rsidP="00CB6C54">
      <w:pPr>
        <w:tabs>
          <w:tab w:val="left" w:pos="2490"/>
        </w:tabs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C32351" w:rsidRPr="004555E9" w:rsidRDefault="00997A04" w:rsidP="00997A04">
      <w:pPr>
        <w:jc w:val="center"/>
        <w:rPr>
          <w:rFonts w:ascii="Sylfaen" w:hAnsi="Sylfaen"/>
        </w:rPr>
      </w:pPr>
      <w:r w:rsidRPr="004555E9">
        <w:rPr>
          <w:rFonts w:ascii="Sylfaen" w:hAnsi="Sylfaen"/>
        </w:rPr>
        <w:t>Սոցիալապես անապահով ընտանիքների</w:t>
      </w:r>
    </w:p>
    <w:p w:rsidR="00C32351" w:rsidRPr="002E789D" w:rsidRDefault="00C32351" w:rsidP="00C32351">
      <w:pPr>
        <w:tabs>
          <w:tab w:val="left" w:pos="2490"/>
        </w:tabs>
        <w:jc w:val="center"/>
        <w:rPr>
          <w:rFonts w:ascii="GHEA Grapalat" w:hAnsi="GHEA Grapalat" w:cs="Sylfaen"/>
          <w:lang w:val="hy-AM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134"/>
        <w:gridCol w:w="2693"/>
        <w:gridCol w:w="1560"/>
      </w:tblGrid>
      <w:tr w:rsidR="00BC1B5D" w:rsidRPr="00BC1B5D" w:rsidTr="00660956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5D" w:rsidRPr="00BC1B5D" w:rsidRDefault="00BC1B5D" w:rsidP="00CC6A2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C1B5D" w:rsidRPr="00BC1B5D" w:rsidRDefault="00BC1B5D" w:rsidP="00CC6A22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BC1B5D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D" w:rsidRPr="008B5DAC" w:rsidRDefault="00BC1B5D" w:rsidP="00CC6A22">
            <w:pPr>
              <w:ind w:right="-249"/>
              <w:jc w:val="center"/>
              <w:rPr>
                <w:rFonts w:ascii="Sylfaen" w:hAnsi="Sylfaen" w:cs="Sylfaen"/>
                <w:b/>
                <w:lang w:val="hy-AM"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Ազգանուն</w:t>
            </w:r>
            <w:r w:rsidR="005B4D52" w:rsidRPr="008B5DA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,</w:t>
            </w:r>
            <w:r w:rsidR="00F7080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31471E" w:rsidRPr="008B5DAC">
              <w:rPr>
                <w:rFonts w:ascii="Sylfaen" w:hAnsi="Sylfaen" w:cs="Sylfaen"/>
                <w:b/>
                <w:sz w:val="22"/>
                <w:szCs w:val="22"/>
              </w:rPr>
              <w:t>Անուն,</w:t>
            </w:r>
            <w:r w:rsidR="00F7080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5B4D52" w:rsidRPr="008B5DA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այրանու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D" w:rsidRPr="008B5DAC" w:rsidRDefault="00BC1B5D" w:rsidP="00CC6A22">
            <w:pPr>
              <w:jc w:val="center"/>
              <w:rPr>
                <w:rFonts w:ascii="Sylfaen" w:hAnsi="Sylfaen" w:cs="Sylfaen"/>
                <w:b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Գումարը</w:t>
            </w:r>
          </w:p>
          <w:p w:rsidR="00BC1B5D" w:rsidRPr="008B5DAC" w:rsidRDefault="00BC1B5D" w:rsidP="00CC6A22">
            <w:pPr>
              <w:jc w:val="center"/>
              <w:rPr>
                <w:rFonts w:ascii="Sylfaen" w:hAnsi="Sylfaen" w:cs="Sylfaen"/>
                <w:b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/դրամ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8B5DAC" w:rsidRDefault="00BC1B5D" w:rsidP="00F90F03">
            <w:pPr>
              <w:jc w:val="center"/>
              <w:rPr>
                <w:rFonts w:ascii="Sylfaen" w:hAnsi="Sylfaen" w:cs="Sylfaen"/>
                <w:b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Անձնագրի</w:t>
            </w:r>
            <w:r w:rsidR="00F7080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սերիա, համա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D" w:rsidRPr="004555E9" w:rsidRDefault="004555E9" w:rsidP="00F90F0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ստորագրություն</w:t>
            </w: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21BD3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Շուշիկ Փայլա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0F5AA2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0B4A97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ուսամիրյան Լուսինե Ռոբերտ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027A4A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ուսամիրյան Ռոզա Ցոլա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F92C35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03B7B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Ղուկասյան Արմիկ Հովհաննես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80FB7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419D7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հակյան Լավուրիկ Սիրեկա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604BB" w:rsidRDefault="00062557" w:rsidP="00281AC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0DD0" w:rsidRDefault="00062557" w:rsidP="00281AC0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E4958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ուկյան Արփիկ Զաք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D15859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948A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բարձումյան Նազելի Ալբիկի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639D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B627E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D556D6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հակյան Ամալյա Անդրա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684453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D556D6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խիթարյան Ֆենյա Վասիլ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B35A0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BB1D06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D556D6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ւնց Մարիամ Սանաս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BB1D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B35A0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F5AA2" w:rsidRDefault="00062557" w:rsidP="00CC6A22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9600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աքարյան Դիանն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7B5403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9600A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9600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ինասյան Գայանե </w:t>
            </w:r>
            <w:r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</w:rPr>
              <w:t>խիթ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D605D0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9600A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9600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Ժամկոչյան Արևհատ Վաղոյ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39249F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9600A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9600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ուկյան Ռիտա Ցոլա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392CBF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9600A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9600A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առուկյան Գագիկ Կառլե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392CBF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22005" w:rsidRDefault="00062557" w:rsidP="004238A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062557" w:rsidRPr="00BF389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բրահամյան Արևահատ Հովհաննես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8AA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BF389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4238A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062557" w:rsidRPr="00716E0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եփանայան Արմեն Ռաֆ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5A083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716E0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716E09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16E0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տրոսյան Արմինե Ֆելիքս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A1097B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4F794F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794F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716E0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Շահեն Գառ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794F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744707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794F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472DCC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աղլյան Կատյա Սիրեկա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794F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7217D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72DCC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472DCC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ատիկյան Սիրանուշ Լենդրուշի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72DCC" w:rsidRDefault="00062557" w:rsidP="005A083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D47B84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47B84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530D6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94675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իկոյ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Աննա Գեորգի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47B84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1530D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530D6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CD581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</w:t>
            </w:r>
            <w:r w:rsidR="008F07BF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սախանյան Բավական Անդրա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530D6" w:rsidRDefault="00062557" w:rsidP="005A083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CD5819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CD581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տրոսյան Ալվարդ Ժորայ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F03759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CD581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նյան Մանուշակ Սամվել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F03759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F0375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12576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Դավթյան Թամարա </w:t>
            </w:r>
            <w:r w:rsidR="00783E9B">
              <w:rPr>
                <w:rFonts w:ascii="GHEA Grapalat" w:hAnsi="GHEA Grapalat"/>
              </w:rPr>
              <w:t>Դերե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D5819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F3899" w:rsidRDefault="00062557" w:rsidP="00F0375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F03759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F03759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կոբյան Աստղիկ Լուկաշ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F03759" w:rsidRDefault="00062557" w:rsidP="005A083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F628DC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F628DC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8C3147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ուրադյան Նվարդ Զավե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F628DC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C3147" w:rsidRDefault="00062557" w:rsidP="008C3147">
            <w:pPr>
              <w:rPr>
                <w:rFonts w:ascii="GHEA Grapalat" w:hAnsi="GHEA Grapal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C3147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0A653B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Սահակյան Շողիկ Մարտու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84F9B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0A653B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0A653B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367977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կրտչյան Սվետլանա Մարտի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8C3147" w:rsidRDefault="00062557" w:rsidP="005A083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367977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367977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կոբյան Հարություն </w:t>
            </w:r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</w:rPr>
              <w:t>նուշավա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7462CA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367977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A619E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ղոյան Սանամ Գառն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BA0E23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A41626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594FE9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բարյան Գյուլնարա Վարոս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367977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A41626" w:rsidRDefault="00062557" w:rsidP="00A41626">
            <w:pPr>
              <w:rPr>
                <w:rFonts w:ascii="GHEA Grapalat" w:hAnsi="GHEA Grapala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A41626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6C1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գսյ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Անգին </w:t>
            </w:r>
            <w:r w:rsidRPr="001731CF">
              <w:rPr>
                <w:rFonts w:ascii="GHEA Grapalat" w:hAnsi="GHEA Grapalat"/>
                <w:lang w:val="hy-AM"/>
              </w:rPr>
              <w:t>Նիկոլայ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84F9B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879FA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րդանյան Ռոզա Ցոլա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0 000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B879FA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փոյան Կարեն Գարիկ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CC4B49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ոչարյան Աիդա Սերյոժայ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րդանյան Արմենուհի Արտավազդ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րուդյան Անահիտ Արմե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սպարյան Մոսկով Սամվել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4DE4" w:rsidRDefault="00062557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դամյան Սիրվարդ Շահեն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A302E4">
            <w:pPr>
              <w:jc w:val="center"/>
            </w:pPr>
            <w:r w:rsidRPr="00EA2523"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F57F9B" w:rsidRDefault="00062557" w:rsidP="0096409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իցյան Թեմինե Գրիգո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Default="00062557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D724CC" w:rsidRDefault="00062557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1F6B4E" w:rsidRDefault="00062557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AC5BFC" w:rsidRPr="001F6B4E" w:rsidTr="00660956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4F094F" w:rsidRDefault="00AC5BFC" w:rsidP="004238A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AC5BFC" w:rsidRDefault="00AC5BFC" w:rsidP="0096409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րդանյան Գագիկ Հովհաննես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Default="00AC5BFC" w:rsidP="005A08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D724CC" w:rsidRDefault="00AC5BFC" w:rsidP="001F6B4E">
            <w:pPr>
              <w:jc w:val="center"/>
              <w:rPr>
                <w:rFonts w:ascii="GHEA Grapalat" w:hAnsi="GHEA Grapalat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6B4E" w:rsidRDefault="00AC5BFC" w:rsidP="004238A8">
            <w:pPr>
              <w:jc w:val="center"/>
              <w:rPr>
                <w:rFonts w:ascii="GHEA Grapalat" w:hAnsi="GHEA Grapalat"/>
              </w:rPr>
            </w:pPr>
          </w:p>
        </w:tc>
      </w:tr>
      <w:tr w:rsidR="00062557" w:rsidRPr="001F6B4E" w:rsidTr="00660956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4F094F" w:rsidRDefault="00062557" w:rsidP="004238A8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57" w:rsidRPr="00E85EE8" w:rsidRDefault="00062557" w:rsidP="004238A8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85EE8">
              <w:rPr>
                <w:rFonts w:ascii="GHEA Grapalat" w:hAnsi="GHEA Grapalat" w:cs="Sylfaen"/>
                <w:b/>
                <w:lang w:val="hy-AM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57" w:rsidRPr="00FF0D78" w:rsidRDefault="00062557" w:rsidP="00AC5BF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</w:t>
            </w:r>
            <w:r w:rsidR="00AC5BFC">
              <w:rPr>
                <w:rFonts w:ascii="GHEA Grapalat" w:hAnsi="GHEA Grapalat"/>
                <w:b/>
              </w:rPr>
              <w:t>5</w:t>
            </w:r>
            <w:r>
              <w:rPr>
                <w:rFonts w:ascii="GHEA Grapalat" w:hAnsi="GHEA Grapalat"/>
                <w:b/>
              </w:rPr>
              <w:t>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E85EE8" w:rsidRDefault="00062557" w:rsidP="004238A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7" w:rsidRPr="00E85EE8" w:rsidRDefault="00062557" w:rsidP="004238A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C32351" w:rsidRPr="00E85EE8" w:rsidRDefault="00C32351" w:rsidP="002B19A2">
      <w:pPr>
        <w:rPr>
          <w:rFonts w:ascii="GHEA Grapalat" w:hAnsi="GHEA Grapalat" w:cs="Sylfaen"/>
          <w:sz w:val="22"/>
          <w:szCs w:val="22"/>
          <w:lang w:val="hy-AM"/>
        </w:rPr>
      </w:pPr>
    </w:p>
    <w:p w:rsidR="002B274B" w:rsidRDefault="002B274B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4555E9" w:rsidRPr="004555E9" w:rsidRDefault="004555E9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2B274B" w:rsidRDefault="002B274B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4555E9" w:rsidRPr="004555E9" w:rsidRDefault="004555E9" w:rsidP="00C32351">
      <w:pPr>
        <w:jc w:val="center"/>
        <w:rPr>
          <w:rFonts w:ascii="GHEA Grapalat" w:hAnsi="GHEA Grapalat" w:cs="Sylfaen"/>
          <w:sz w:val="22"/>
          <w:szCs w:val="22"/>
        </w:rPr>
      </w:pPr>
    </w:p>
    <w:p w:rsidR="00C32351" w:rsidRPr="0053434B" w:rsidRDefault="00C32351" w:rsidP="00C32351">
      <w:pPr>
        <w:spacing w:line="60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85EE8">
        <w:rPr>
          <w:rFonts w:ascii="GHEA Grapalat" w:hAnsi="GHEA Grapalat" w:cs="Sylfaen"/>
          <w:sz w:val="22"/>
          <w:szCs w:val="22"/>
          <w:lang w:val="hy-AM"/>
        </w:rPr>
        <w:t xml:space="preserve">   ՀԱՄԱՅՆՔԻ ՂԵԿԱՎԱՐ</w:t>
      </w:r>
      <w:r w:rsidRPr="00E85EE8">
        <w:rPr>
          <w:rFonts w:ascii="GHEA Grapalat" w:hAnsi="GHEA Grapalat"/>
          <w:sz w:val="22"/>
          <w:szCs w:val="22"/>
          <w:lang w:val="hy-AM"/>
        </w:rPr>
        <w:t>`   ________________</w:t>
      </w:r>
      <w:r w:rsidRPr="00D84C78">
        <w:rPr>
          <w:rFonts w:ascii="GHEA Grapalat" w:hAnsi="GHEA Grapalat"/>
          <w:sz w:val="22"/>
          <w:szCs w:val="22"/>
          <w:lang w:val="hy-AM"/>
        </w:rPr>
        <w:t xml:space="preserve">__ </w:t>
      </w:r>
      <w:r w:rsidRPr="00D84C78">
        <w:rPr>
          <w:rFonts w:ascii="GHEA Grapalat" w:hAnsi="GHEA Grapalat" w:cs="Sylfaen"/>
          <w:sz w:val="22"/>
          <w:szCs w:val="22"/>
          <w:lang w:val="hy-AM"/>
        </w:rPr>
        <w:t xml:space="preserve">Մ. </w:t>
      </w:r>
      <w:r w:rsidRPr="0053434B">
        <w:rPr>
          <w:rFonts w:ascii="GHEA Grapalat" w:hAnsi="GHEA Grapalat" w:cs="Sylfaen"/>
          <w:sz w:val="22"/>
          <w:szCs w:val="22"/>
          <w:lang w:val="hy-AM"/>
        </w:rPr>
        <w:t>ՎԱՐԱԳՅԱՆ</w:t>
      </w:r>
    </w:p>
    <w:p w:rsidR="00C32351" w:rsidRPr="00FF0D78" w:rsidRDefault="00C32351" w:rsidP="00C32351">
      <w:pPr>
        <w:spacing w:line="600" w:lineRule="auto"/>
        <w:rPr>
          <w:rFonts w:ascii="GHEA Grapalat" w:hAnsi="GHEA Grapalat"/>
          <w:sz w:val="22"/>
          <w:szCs w:val="22"/>
          <w:lang w:val="hy-AM"/>
        </w:rPr>
      </w:pPr>
      <w:r w:rsidRPr="0047069F">
        <w:rPr>
          <w:rFonts w:ascii="GHEA Grapalat" w:hAnsi="GHEA Grapalat" w:cs="Sylfaen"/>
          <w:sz w:val="22"/>
          <w:szCs w:val="22"/>
          <w:lang w:val="hy-AM"/>
        </w:rPr>
        <w:t>ՖԻՆԱՆՍԱՏՆՏԵՍԱ</w:t>
      </w:r>
      <w:r w:rsidRPr="0024533B">
        <w:rPr>
          <w:rFonts w:ascii="GHEA Grapalat" w:hAnsi="GHEA Grapalat" w:cs="Sylfaen"/>
          <w:sz w:val="22"/>
          <w:szCs w:val="22"/>
          <w:lang w:val="hy-AM"/>
        </w:rPr>
        <w:t>ԳԻՏԱԿ</w:t>
      </w:r>
      <w:r w:rsidRPr="002D3068">
        <w:rPr>
          <w:rFonts w:ascii="GHEA Grapalat" w:hAnsi="GHEA Grapalat" w:cs="Sylfaen"/>
          <w:sz w:val="22"/>
          <w:szCs w:val="22"/>
          <w:lang w:val="hy-AM"/>
        </w:rPr>
        <w:t>ԱՆ ԲԱԺ</w:t>
      </w:r>
      <w:r w:rsidRPr="00717FD4">
        <w:rPr>
          <w:rFonts w:ascii="GHEA Grapalat" w:hAnsi="GHEA Grapalat" w:cs="Sylfaen"/>
          <w:sz w:val="22"/>
          <w:szCs w:val="22"/>
          <w:lang w:val="hy-AM"/>
        </w:rPr>
        <w:t>ՆԻ ՊԵՏ`   ____</w:t>
      </w:r>
      <w:r w:rsidR="00AD19D4" w:rsidRPr="00717FD4">
        <w:rPr>
          <w:rFonts w:ascii="GHEA Grapalat" w:hAnsi="GHEA Grapalat" w:cs="Sylfaen"/>
          <w:sz w:val="22"/>
          <w:szCs w:val="22"/>
          <w:lang w:val="hy-AM"/>
        </w:rPr>
        <w:t>___</w:t>
      </w:r>
      <w:r w:rsidR="00407ABE" w:rsidRPr="00717FD4">
        <w:rPr>
          <w:rFonts w:ascii="GHEA Grapalat" w:hAnsi="GHEA Grapalat" w:cs="Sylfaen"/>
          <w:sz w:val="22"/>
          <w:szCs w:val="22"/>
          <w:lang w:val="hy-AM"/>
        </w:rPr>
        <w:t>_</w:t>
      </w:r>
      <w:r w:rsidR="00407ABE" w:rsidRPr="007C1658">
        <w:rPr>
          <w:rFonts w:ascii="GHEA Grapalat" w:hAnsi="GHEA Grapalat" w:cs="Sylfaen"/>
          <w:sz w:val="22"/>
          <w:szCs w:val="22"/>
          <w:lang w:val="hy-AM"/>
        </w:rPr>
        <w:t xml:space="preserve">__________   </w:t>
      </w:r>
      <w:r w:rsidR="00685367" w:rsidRPr="00FF0D78">
        <w:rPr>
          <w:rFonts w:ascii="GHEA Grapalat" w:hAnsi="GHEA Grapalat" w:cs="Sylfaen"/>
          <w:sz w:val="22"/>
          <w:szCs w:val="22"/>
          <w:lang w:val="hy-AM"/>
        </w:rPr>
        <w:t>Գ</w:t>
      </w:r>
      <w:r w:rsidR="00407ABE" w:rsidRPr="00FF0D78">
        <w:rPr>
          <w:rFonts w:ascii="GHEA Grapalat" w:hAnsi="GHEA Grapalat" w:cs="Sylfaen"/>
          <w:sz w:val="22"/>
          <w:szCs w:val="22"/>
          <w:lang w:val="hy-AM"/>
        </w:rPr>
        <w:t>.</w:t>
      </w:r>
      <w:r w:rsidR="00685367" w:rsidRPr="00FF0D78">
        <w:rPr>
          <w:rFonts w:ascii="GHEA Grapalat" w:hAnsi="GHEA Grapalat" w:cs="Sylfaen"/>
          <w:sz w:val="22"/>
          <w:szCs w:val="22"/>
          <w:lang w:val="hy-AM"/>
        </w:rPr>
        <w:t>ՎԱՐԱԳ</w:t>
      </w:r>
      <w:r w:rsidRPr="00FF0D78">
        <w:rPr>
          <w:rFonts w:ascii="GHEA Grapalat" w:hAnsi="GHEA Grapalat" w:cs="Sylfaen"/>
          <w:sz w:val="22"/>
          <w:szCs w:val="22"/>
          <w:lang w:val="hy-AM"/>
        </w:rPr>
        <w:t>ՅԱՆ</w:t>
      </w:r>
    </w:p>
    <w:sectPr w:rsidR="00C32351" w:rsidRPr="00FF0D78" w:rsidSect="00B0478E">
      <w:pgSz w:w="11906" w:h="16838"/>
      <w:pgMar w:top="540" w:right="656" w:bottom="27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BA5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0C02"/>
    <w:rsid w:val="00001994"/>
    <w:rsid w:val="00023DEF"/>
    <w:rsid w:val="00027A4A"/>
    <w:rsid w:val="000318E6"/>
    <w:rsid w:val="00035E7D"/>
    <w:rsid w:val="00041F8F"/>
    <w:rsid w:val="000447DA"/>
    <w:rsid w:val="000545A8"/>
    <w:rsid w:val="00054843"/>
    <w:rsid w:val="00056822"/>
    <w:rsid w:val="00057D7B"/>
    <w:rsid w:val="00060616"/>
    <w:rsid w:val="00060DFB"/>
    <w:rsid w:val="00061AC6"/>
    <w:rsid w:val="00062557"/>
    <w:rsid w:val="00063962"/>
    <w:rsid w:val="000701FD"/>
    <w:rsid w:val="000716AF"/>
    <w:rsid w:val="00071A3C"/>
    <w:rsid w:val="00072280"/>
    <w:rsid w:val="00081E85"/>
    <w:rsid w:val="0008480F"/>
    <w:rsid w:val="00084A69"/>
    <w:rsid w:val="000917C1"/>
    <w:rsid w:val="00094DB3"/>
    <w:rsid w:val="000978E7"/>
    <w:rsid w:val="000A463F"/>
    <w:rsid w:val="000A653B"/>
    <w:rsid w:val="000B1569"/>
    <w:rsid w:val="000B1CF5"/>
    <w:rsid w:val="000B4A97"/>
    <w:rsid w:val="000B65A8"/>
    <w:rsid w:val="000B691E"/>
    <w:rsid w:val="000B751E"/>
    <w:rsid w:val="000C0529"/>
    <w:rsid w:val="000C0A4D"/>
    <w:rsid w:val="000C213F"/>
    <w:rsid w:val="000C3083"/>
    <w:rsid w:val="000C6807"/>
    <w:rsid w:val="000D5985"/>
    <w:rsid w:val="000E0098"/>
    <w:rsid w:val="000F5AA2"/>
    <w:rsid w:val="000F79A4"/>
    <w:rsid w:val="000F7EB6"/>
    <w:rsid w:val="0010039A"/>
    <w:rsid w:val="00103C3D"/>
    <w:rsid w:val="00113190"/>
    <w:rsid w:val="001155C7"/>
    <w:rsid w:val="001162A2"/>
    <w:rsid w:val="00123ECB"/>
    <w:rsid w:val="00126D9C"/>
    <w:rsid w:val="0014312D"/>
    <w:rsid w:val="00145056"/>
    <w:rsid w:val="00150AD1"/>
    <w:rsid w:val="0015153F"/>
    <w:rsid w:val="00151F2D"/>
    <w:rsid w:val="001524C5"/>
    <w:rsid w:val="00152C83"/>
    <w:rsid w:val="001530D6"/>
    <w:rsid w:val="001558EF"/>
    <w:rsid w:val="001561DC"/>
    <w:rsid w:val="00157811"/>
    <w:rsid w:val="00161959"/>
    <w:rsid w:val="001623FC"/>
    <w:rsid w:val="001639DE"/>
    <w:rsid w:val="00164FBB"/>
    <w:rsid w:val="0016749B"/>
    <w:rsid w:val="00171873"/>
    <w:rsid w:val="0017656F"/>
    <w:rsid w:val="00180FB7"/>
    <w:rsid w:val="00185420"/>
    <w:rsid w:val="001A1254"/>
    <w:rsid w:val="001A2A90"/>
    <w:rsid w:val="001A3CB7"/>
    <w:rsid w:val="001A52FC"/>
    <w:rsid w:val="001A5D2C"/>
    <w:rsid w:val="001B35A0"/>
    <w:rsid w:val="001B4C06"/>
    <w:rsid w:val="001B5BD4"/>
    <w:rsid w:val="001B714A"/>
    <w:rsid w:val="001C012A"/>
    <w:rsid w:val="001C2A02"/>
    <w:rsid w:val="001C3184"/>
    <w:rsid w:val="001C3AAA"/>
    <w:rsid w:val="001C40C2"/>
    <w:rsid w:val="001D3442"/>
    <w:rsid w:val="001D55D9"/>
    <w:rsid w:val="001E34E5"/>
    <w:rsid w:val="001F0C9D"/>
    <w:rsid w:val="001F17BF"/>
    <w:rsid w:val="001F6B4E"/>
    <w:rsid w:val="001F7C0B"/>
    <w:rsid w:val="00202663"/>
    <w:rsid w:val="00203393"/>
    <w:rsid w:val="00207D57"/>
    <w:rsid w:val="00220E83"/>
    <w:rsid w:val="00221AFA"/>
    <w:rsid w:val="00222178"/>
    <w:rsid w:val="0024090D"/>
    <w:rsid w:val="0024533B"/>
    <w:rsid w:val="00245736"/>
    <w:rsid w:val="00246475"/>
    <w:rsid w:val="00254C4F"/>
    <w:rsid w:val="00255792"/>
    <w:rsid w:val="0025696E"/>
    <w:rsid w:val="00257CE8"/>
    <w:rsid w:val="0027788D"/>
    <w:rsid w:val="00281EA7"/>
    <w:rsid w:val="0029086D"/>
    <w:rsid w:val="00292946"/>
    <w:rsid w:val="0029440A"/>
    <w:rsid w:val="002949B5"/>
    <w:rsid w:val="00294C4C"/>
    <w:rsid w:val="002958A6"/>
    <w:rsid w:val="002A076F"/>
    <w:rsid w:val="002A2329"/>
    <w:rsid w:val="002A3158"/>
    <w:rsid w:val="002A31A8"/>
    <w:rsid w:val="002B19A2"/>
    <w:rsid w:val="002B274B"/>
    <w:rsid w:val="002C7444"/>
    <w:rsid w:val="002D3068"/>
    <w:rsid w:val="002E789D"/>
    <w:rsid w:val="002F045B"/>
    <w:rsid w:val="002F05C4"/>
    <w:rsid w:val="002F0AF2"/>
    <w:rsid w:val="002F1633"/>
    <w:rsid w:val="002F1E7D"/>
    <w:rsid w:val="002F5BC6"/>
    <w:rsid w:val="002F6AF7"/>
    <w:rsid w:val="00310248"/>
    <w:rsid w:val="00313B89"/>
    <w:rsid w:val="0031471E"/>
    <w:rsid w:val="003311C0"/>
    <w:rsid w:val="003357D5"/>
    <w:rsid w:val="00335DF1"/>
    <w:rsid w:val="0035052D"/>
    <w:rsid w:val="00350B0E"/>
    <w:rsid w:val="00351E96"/>
    <w:rsid w:val="00360DD0"/>
    <w:rsid w:val="0036600D"/>
    <w:rsid w:val="00366109"/>
    <w:rsid w:val="00366AF8"/>
    <w:rsid w:val="00367977"/>
    <w:rsid w:val="0037692F"/>
    <w:rsid w:val="00377FB6"/>
    <w:rsid w:val="00380963"/>
    <w:rsid w:val="00385498"/>
    <w:rsid w:val="00387C35"/>
    <w:rsid w:val="0039249F"/>
    <w:rsid w:val="00392A96"/>
    <w:rsid w:val="00392CBF"/>
    <w:rsid w:val="003A1684"/>
    <w:rsid w:val="003A2160"/>
    <w:rsid w:val="003B17D8"/>
    <w:rsid w:val="003B226C"/>
    <w:rsid w:val="003B4BF4"/>
    <w:rsid w:val="003B6343"/>
    <w:rsid w:val="003C2703"/>
    <w:rsid w:val="003C367D"/>
    <w:rsid w:val="003C3988"/>
    <w:rsid w:val="003C76B9"/>
    <w:rsid w:val="003D05F2"/>
    <w:rsid w:val="003D07A2"/>
    <w:rsid w:val="003D1E8F"/>
    <w:rsid w:val="003D4844"/>
    <w:rsid w:val="003E361F"/>
    <w:rsid w:val="003E50B4"/>
    <w:rsid w:val="003E68D7"/>
    <w:rsid w:val="003F2577"/>
    <w:rsid w:val="003F378F"/>
    <w:rsid w:val="00400323"/>
    <w:rsid w:val="00406353"/>
    <w:rsid w:val="00407ABE"/>
    <w:rsid w:val="00410506"/>
    <w:rsid w:val="00413348"/>
    <w:rsid w:val="00413F2F"/>
    <w:rsid w:val="00415C35"/>
    <w:rsid w:val="00416E85"/>
    <w:rsid w:val="00422005"/>
    <w:rsid w:val="004238A8"/>
    <w:rsid w:val="004301B9"/>
    <w:rsid w:val="0043246D"/>
    <w:rsid w:val="004349FC"/>
    <w:rsid w:val="00440D60"/>
    <w:rsid w:val="0044367B"/>
    <w:rsid w:val="00446747"/>
    <w:rsid w:val="004555E9"/>
    <w:rsid w:val="00463DDC"/>
    <w:rsid w:val="004643E6"/>
    <w:rsid w:val="00465D34"/>
    <w:rsid w:val="004672F2"/>
    <w:rsid w:val="0047069F"/>
    <w:rsid w:val="00470ABB"/>
    <w:rsid w:val="00472DCC"/>
    <w:rsid w:val="004761CF"/>
    <w:rsid w:val="00477AF6"/>
    <w:rsid w:val="00477D55"/>
    <w:rsid w:val="00484F9B"/>
    <w:rsid w:val="00486B87"/>
    <w:rsid w:val="00490D6F"/>
    <w:rsid w:val="00491FD3"/>
    <w:rsid w:val="00492D74"/>
    <w:rsid w:val="004953CF"/>
    <w:rsid w:val="004A61BC"/>
    <w:rsid w:val="004B7BEC"/>
    <w:rsid w:val="004C1019"/>
    <w:rsid w:val="004C35FE"/>
    <w:rsid w:val="004C629A"/>
    <w:rsid w:val="004C7D99"/>
    <w:rsid w:val="004C7F7D"/>
    <w:rsid w:val="004D121F"/>
    <w:rsid w:val="004D223C"/>
    <w:rsid w:val="004D66DD"/>
    <w:rsid w:val="004D6C51"/>
    <w:rsid w:val="004D7311"/>
    <w:rsid w:val="004E039A"/>
    <w:rsid w:val="004E1262"/>
    <w:rsid w:val="004F094F"/>
    <w:rsid w:val="004F1765"/>
    <w:rsid w:val="004F3689"/>
    <w:rsid w:val="004F3C81"/>
    <w:rsid w:val="004F5E47"/>
    <w:rsid w:val="004F6EF5"/>
    <w:rsid w:val="004F794F"/>
    <w:rsid w:val="00502C21"/>
    <w:rsid w:val="00514C39"/>
    <w:rsid w:val="00514EFC"/>
    <w:rsid w:val="00515778"/>
    <w:rsid w:val="005201B2"/>
    <w:rsid w:val="005253E0"/>
    <w:rsid w:val="00525F9D"/>
    <w:rsid w:val="00530FA1"/>
    <w:rsid w:val="005333FC"/>
    <w:rsid w:val="0053434B"/>
    <w:rsid w:val="00542B82"/>
    <w:rsid w:val="0054467E"/>
    <w:rsid w:val="00550600"/>
    <w:rsid w:val="00554603"/>
    <w:rsid w:val="00557801"/>
    <w:rsid w:val="00557D3C"/>
    <w:rsid w:val="0056700E"/>
    <w:rsid w:val="00572190"/>
    <w:rsid w:val="0057528B"/>
    <w:rsid w:val="00583DE3"/>
    <w:rsid w:val="0058654F"/>
    <w:rsid w:val="00591345"/>
    <w:rsid w:val="005954B9"/>
    <w:rsid w:val="00595762"/>
    <w:rsid w:val="00595C45"/>
    <w:rsid w:val="005A1339"/>
    <w:rsid w:val="005A54E0"/>
    <w:rsid w:val="005A7053"/>
    <w:rsid w:val="005B09DF"/>
    <w:rsid w:val="005B0D93"/>
    <w:rsid w:val="005B4D42"/>
    <w:rsid w:val="005B4D52"/>
    <w:rsid w:val="005B65EF"/>
    <w:rsid w:val="005B69E8"/>
    <w:rsid w:val="005C745C"/>
    <w:rsid w:val="005D2346"/>
    <w:rsid w:val="005D3018"/>
    <w:rsid w:val="005D3D9E"/>
    <w:rsid w:val="005D4E99"/>
    <w:rsid w:val="005D63F2"/>
    <w:rsid w:val="005E4982"/>
    <w:rsid w:val="005F1044"/>
    <w:rsid w:val="005F355B"/>
    <w:rsid w:val="005F6A00"/>
    <w:rsid w:val="005F711D"/>
    <w:rsid w:val="00601169"/>
    <w:rsid w:val="00601F23"/>
    <w:rsid w:val="00605BC3"/>
    <w:rsid w:val="0061482D"/>
    <w:rsid w:val="00617866"/>
    <w:rsid w:val="00626E02"/>
    <w:rsid w:val="00631DC3"/>
    <w:rsid w:val="006373CC"/>
    <w:rsid w:val="006427FC"/>
    <w:rsid w:val="00645897"/>
    <w:rsid w:val="00646480"/>
    <w:rsid w:val="0064698B"/>
    <w:rsid w:val="00657FD8"/>
    <w:rsid w:val="0066045B"/>
    <w:rsid w:val="00660956"/>
    <w:rsid w:val="006738BD"/>
    <w:rsid w:val="00674CC2"/>
    <w:rsid w:val="0067503A"/>
    <w:rsid w:val="00677FF6"/>
    <w:rsid w:val="00680DBD"/>
    <w:rsid w:val="00684453"/>
    <w:rsid w:val="0068513A"/>
    <w:rsid w:val="00685367"/>
    <w:rsid w:val="00697A70"/>
    <w:rsid w:val="006A050F"/>
    <w:rsid w:val="006A0DE5"/>
    <w:rsid w:val="006A4B32"/>
    <w:rsid w:val="006A518B"/>
    <w:rsid w:val="006B7A04"/>
    <w:rsid w:val="006C0A62"/>
    <w:rsid w:val="006E10D5"/>
    <w:rsid w:val="006E11D3"/>
    <w:rsid w:val="006E342B"/>
    <w:rsid w:val="006E37FB"/>
    <w:rsid w:val="006F0A8F"/>
    <w:rsid w:val="00700686"/>
    <w:rsid w:val="00711ECD"/>
    <w:rsid w:val="00712681"/>
    <w:rsid w:val="007169B9"/>
    <w:rsid w:val="00716E09"/>
    <w:rsid w:val="00717FD4"/>
    <w:rsid w:val="007217D4"/>
    <w:rsid w:val="00734557"/>
    <w:rsid w:val="00735A94"/>
    <w:rsid w:val="007443F6"/>
    <w:rsid w:val="00744707"/>
    <w:rsid w:val="007462CA"/>
    <w:rsid w:val="007478F7"/>
    <w:rsid w:val="0075295A"/>
    <w:rsid w:val="00764E6C"/>
    <w:rsid w:val="00765870"/>
    <w:rsid w:val="00773997"/>
    <w:rsid w:val="00783E9B"/>
    <w:rsid w:val="00785D10"/>
    <w:rsid w:val="00786AB5"/>
    <w:rsid w:val="007906E0"/>
    <w:rsid w:val="00793D42"/>
    <w:rsid w:val="0079600A"/>
    <w:rsid w:val="007A1854"/>
    <w:rsid w:val="007A7965"/>
    <w:rsid w:val="007B13D2"/>
    <w:rsid w:val="007B17CC"/>
    <w:rsid w:val="007B2621"/>
    <w:rsid w:val="007B5296"/>
    <w:rsid w:val="007B5403"/>
    <w:rsid w:val="007B5B25"/>
    <w:rsid w:val="007B6562"/>
    <w:rsid w:val="007C09F9"/>
    <w:rsid w:val="007C0E1E"/>
    <w:rsid w:val="007C1658"/>
    <w:rsid w:val="007C682D"/>
    <w:rsid w:val="007C71E6"/>
    <w:rsid w:val="007D0E9E"/>
    <w:rsid w:val="007D63AE"/>
    <w:rsid w:val="007E4AD0"/>
    <w:rsid w:val="007E6D53"/>
    <w:rsid w:val="007F63A8"/>
    <w:rsid w:val="00802F81"/>
    <w:rsid w:val="00804DDF"/>
    <w:rsid w:val="0080799F"/>
    <w:rsid w:val="0081020E"/>
    <w:rsid w:val="00815166"/>
    <w:rsid w:val="0081562A"/>
    <w:rsid w:val="00815EFB"/>
    <w:rsid w:val="00823570"/>
    <w:rsid w:val="00823A0F"/>
    <w:rsid w:val="008245EA"/>
    <w:rsid w:val="0082632B"/>
    <w:rsid w:val="0082638C"/>
    <w:rsid w:val="00827CD4"/>
    <w:rsid w:val="0083026A"/>
    <w:rsid w:val="00830925"/>
    <w:rsid w:val="00831AEC"/>
    <w:rsid w:val="00834B9A"/>
    <w:rsid w:val="00836F09"/>
    <w:rsid w:val="00837FD2"/>
    <w:rsid w:val="0084364F"/>
    <w:rsid w:val="00844EFD"/>
    <w:rsid w:val="00847077"/>
    <w:rsid w:val="00847602"/>
    <w:rsid w:val="00852230"/>
    <w:rsid w:val="00852485"/>
    <w:rsid w:val="00856BBF"/>
    <w:rsid w:val="00857328"/>
    <w:rsid w:val="008604BB"/>
    <w:rsid w:val="008633D3"/>
    <w:rsid w:val="008678A4"/>
    <w:rsid w:val="00882AE7"/>
    <w:rsid w:val="00891AC5"/>
    <w:rsid w:val="008948AA"/>
    <w:rsid w:val="00896F07"/>
    <w:rsid w:val="00897D2B"/>
    <w:rsid w:val="008A680B"/>
    <w:rsid w:val="008B5DAC"/>
    <w:rsid w:val="008C3147"/>
    <w:rsid w:val="008C31CE"/>
    <w:rsid w:val="008C3323"/>
    <w:rsid w:val="008D019E"/>
    <w:rsid w:val="008D05FF"/>
    <w:rsid w:val="008D4178"/>
    <w:rsid w:val="008D4904"/>
    <w:rsid w:val="008D50DA"/>
    <w:rsid w:val="008E1618"/>
    <w:rsid w:val="008E3BC3"/>
    <w:rsid w:val="008E44DA"/>
    <w:rsid w:val="008E71FE"/>
    <w:rsid w:val="008E7629"/>
    <w:rsid w:val="008F07BF"/>
    <w:rsid w:val="008F0F47"/>
    <w:rsid w:val="008F410F"/>
    <w:rsid w:val="008F47E8"/>
    <w:rsid w:val="008F617C"/>
    <w:rsid w:val="008F6B59"/>
    <w:rsid w:val="008F7025"/>
    <w:rsid w:val="008F740F"/>
    <w:rsid w:val="00902814"/>
    <w:rsid w:val="0090445F"/>
    <w:rsid w:val="00904AE3"/>
    <w:rsid w:val="00906CB2"/>
    <w:rsid w:val="009078E4"/>
    <w:rsid w:val="009124DA"/>
    <w:rsid w:val="009126D5"/>
    <w:rsid w:val="00917564"/>
    <w:rsid w:val="00921586"/>
    <w:rsid w:val="00924414"/>
    <w:rsid w:val="009345BC"/>
    <w:rsid w:val="0094344A"/>
    <w:rsid w:val="00970465"/>
    <w:rsid w:val="00971ED6"/>
    <w:rsid w:val="00976D3F"/>
    <w:rsid w:val="009817CA"/>
    <w:rsid w:val="0099124E"/>
    <w:rsid w:val="00991650"/>
    <w:rsid w:val="0099606B"/>
    <w:rsid w:val="00997A04"/>
    <w:rsid w:val="009A14DA"/>
    <w:rsid w:val="009A3031"/>
    <w:rsid w:val="009A7741"/>
    <w:rsid w:val="009A77A2"/>
    <w:rsid w:val="009B1804"/>
    <w:rsid w:val="009C5152"/>
    <w:rsid w:val="009C5216"/>
    <w:rsid w:val="009C76B0"/>
    <w:rsid w:val="009D2CA8"/>
    <w:rsid w:val="00A07188"/>
    <w:rsid w:val="00A1097B"/>
    <w:rsid w:val="00A20EEB"/>
    <w:rsid w:val="00A2191E"/>
    <w:rsid w:val="00A24E80"/>
    <w:rsid w:val="00A25846"/>
    <w:rsid w:val="00A302E4"/>
    <w:rsid w:val="00A37178"/>
    <w:rsid w:val="00A41626"/>
    <w:rsid w:val="00A52C1C"/>
    <w:rsid w:val="00A655CB"/>
    <w:rsid w:val="00A71613"/>
    <w:rsid w:val="00A750F5"/>
    <w:rsid w:val="00A772A8"/>
    <w:rsid w:val="00A87577"/>
    <w:rsid w:val="00A91D2F"/>
    <w:rsid w:val="00A94460"/>
    <w:rsid w:val="00AA4854"/>
    <w:rsid w:val="00AA5CD4"/>
    <w:rsid w:val="00AA72F1"/>
    <w:rsid w:val="00AB5206"/>
    <w:rsid w:val="00AB56F9"/>
    <w:rsid w:val="00AC5BFC"/>
    <w:rsid w:val="00AD1495"/>
    <w:rsid w:val="00AD19D4"/>
    <w:rsid w:val="00AD4939"/>
    <w:rsid w:val="00AE675A"/>
    <w:rsid w:val="00AE6F91"/>
    <w:rsid w:val="00B04253"/>
    <w:rsid w:val="00B0478E"/>
    <w:rsid w:val="00B11423"/>
    <w:rsid w:val="00B1212C"/>
    <w:rsid w:val="00B13826"/>
    <w:rsid w:val="00B1403E"/>
    <w:rsid w:val="00B15D35"/>
    <w:rsid w:val="00B3160C"/>
    <w:rsid w:val="00B371D7"/>
    <w:rsid w:val="00B46DA4"/>
    <w:rsid w:val="00B473C5"/>
    <w:rsid w:val="00B50092"/>
    <w:rsid w:val="00B524E7"/>
    <w:rsid w:val="00B55F2D"/>
    <w:rsid w:val="00B575AA"/>
    <w:rsid w:val="00B57D71"/>
    <w:rsid w:val="00B60028"/>
    <w:rsid w:val="00B704D5"/>
    <w:rsid w:val="00B72871"/>
    <w:rsid w:val="00B7362C"/>
    <w:rsid w:val="00B76DC9"/>
    <w:rsid w:val="00B802AE"/>
    <w:rsid w:val="00B8211A"/>
    <w:rsid w:val="00B835E7"/>
    <w:rsid w:val="00B8586F"/>
    <w:rsid w:val="00B860BD"/>
    <w:rsid w:val="00B90880"/>
    <w:rsid w:val="00B91EB0"/>
    <w:rsid w:val="00B962BF"/>
    <w:rsid w:val="00BA0E23"/>
    <w:rsid w:val="00BA19DD"/>
    <w:rsid w:val="00BA5F92"/>
    <w:rsid w:val="00BB1D06"/>
    <w:rsid w:val="00BC1B5D"/>
    <w:rsid w:val="00BC51BF"/>
    <w:rsid w:val="00BD6DB2"/>
    <w:rsid w:val="00BE0E8D"/>
    <w:rsid w:val="00BE24EA"/>
    <w:rsid w:val="00BF3899"/>
    <w:rsid w:val="00C0795F"/>
    <w:rsid w:val="00C14311"/>
    <w:rsid w:val="00C17D29"/>
    <w:rsid w:val="00C30363"/>
    <w:rsid w:val="00C32351"/>
    <w:rsid w:val="00C3622B"/>
    <w:rsid w:val="00C373E4"/>
    <w:rsid w:val="00C419C1"/>
    <w:rsid w:val="00C44C0F"/>
    <w:rsid w:val="00C5407E"/>
    <w:rsid w:val="00C54800"/>
    <w:rsid w:val="00C57D4B"/>
    <w:rsid w:val="00C64DD1"/>
    <w:rsid w:val="00C64E16"/>
    <w:rsid w:val="00C65E2E"/>
    <w:rsid w:val="00C65F29"/>
    <w:rsid w:val="00C7101E"/>
    <w:rsid w:val="00C754B8"/>
    <w:rsid w:val="00C81782"/>
    <w:rsid w:val="00C83462"/>
    <w:rsid w:val="00C917F7"/>
    <w:rsid w:val="00C9272E"/>
    <w:rsid w:val="00C95535"/>
    <w:rsid w:val="00C95EE7"/>
    <w:rsid w:val="00C97291"/>
    <w:rsid w:val="00C9750A"/>
    <w:rsid w:val="00CA0F5B"/>
    <w:rsid w:val="00CB627E"/>
    <w:rsid w:val="00CB6A50"/>
    <w:rsid w:val="00CB6C54"/>
    <w:rsid w:val="00CC6A22"/>
    <w:rsid w:val="00CD5819"/>
    <w:rsid w:val="00CD5D51"/>
    <w:rsid w:val="00CE041E"/>
    <w:rsid w:val="00CE1F84"/>
    <w:rsid w:val="00CE1F8F"/>
    <w:rsid w:val="00CE5B41"/>
    <w:rsid w:val="00CE6A80"/>
    <w:rsid w:val="00CF1A87"/>
    <w:rsid w:val="00CF2E93"/>
    <w:rsid w:val="00CF4E91"/>
    <w:rsid w:val="00D00538"/>
    <w:rsid w:val="00D06D6D"/>
    <w:rsid w:val="00D12737"/>
    <w:rsid w:val="00D14209"/>
    <w:rsid w:val="00D15859"/>
    <w:rsid w:val="00D24180"/>
    <w:rsid w:val="00D26ECF"/>
    <w:rsid w:val="00D431D8"/>
    <w:rsid w:val="00D4532B"/>
    <w:rsid w:val="00D47B84"/>
    <w:rsid w:val="00D556D6"/>
    <w:rsid w:val="00D605D0"/>
    <w:rsid w:val="00D605DF"/>
    <w:rsid w:val="00D6170C"/>
    <w:rsid w:val="00D6316D"/>
    <w:rsid w:val="00D6442F"/>
    <w:rsid w:val="00D64452"/>
    <w:rsid w:val="00D71DDB"/>
    <w:rsid w:val="00D724CC"/>
    <w:rsid w:val="00D84C78"/>
    <w:rsid w:val="00D94B7E"/>
    <w:rsid w:val="00D94DE6"/>
    <w:rsid w:val="00D965D2"/>
    <w:rsid w:val="00DA3414"/>
    <w:rsid w:val="00DB13C3"/>
    <w:rsid w:val="00DB5296"/>
    <w:rsid w:val="00DC2718"/>
    <w:rsid w:val="00DC31AE"/>
    <w:rsid w:val="00DD2B24"/>
    <w:rsid w:val="00DD2EAE"/>
    <w:rsid w:val="00DD6D37"/>
    <w:rsid w:val="00DF1603"/>
    <w:rsid w:val="00DF52BD"/>
    <w:rsid w:val="00E01B44"/>
    <w:rsid w:val="00E07700"/>
    <w:rsid w:val="00E11E33"/>
    <w:rsid w:val="00E141FC"/>
    <w:rsid w:val="00E16B59"/>
    <w:rsid w:val="00E205CC"/>
    <w:rsid w:val="00E21096"/>
    <w:rsid w:val="00E24040"/>
    <w:rsid w:val="00E311C4"/>
    <w:rsid w:val="00E34058"/>
    <w:rsid w:val="00E36B81"/>
    <w:rsid w:val="00E37666"/>
    <w:rsid w:val="00E425C7"/>
    <w:rsid w:val="00E437C9"/>
    <w:rsid w:val="00E50F83"/>
    <w:rsid w:val="00E53A61"/>
    <w:rsid w:val="00E634E3"/>
    <w:rsid w:val="00E63CBF"/>
    <w:rsid w:val="00E67D39"/>
    <w:rsid w:val="00E735B4"/>
    <w:rsid w:val="00E80120"/>
    <w:rsid w:val="00E8208C"/>
    <w:rsid w:val="00E84C8C"/>
    <w:rsid w:val="00E85EE8"/>
    <w:rsid w:val="00E86BD3"/>
    <w:rsid w:val="00E952BA"/>
    <w:rsid w:val="00E96D3F"/>
    <w:rsid w:val="00E97021"/>
    <w:rsid w:val="00EA22F9"/>
    <w:rsid w:val="00EA3593"/>
    <w:rsid w:val="00EB27B7"/>
    <w:rsid w:val="00EC611D"/>
    <w:rsid w:val="00EC6B30"/>
    <w:rsid w:val="00ED4D90"/>
    <w:rsid w:val="00ED64EE"/>
    <w:rsid w:val="00EE1550"/>
    <w:rsid w:val="00EE7BF9"/>
    <w:rsid w:val="00EF0EED"/>
    <w:rsid w:val="00EF16A1"/>
    <w:rsid w:val="00EF4897"/>
    <w:rsid w:val="00EF48EF"/>
    <w:rsid w:val="00F03759"/>
    <w:rsid w:val="00F04360"/>
    <w:rsid w:val="00F13F84"/>
    <w:rsid w:val="00F147E1"/>
    <w:rsid w:val="00F16039"/>
    <w:rsid w:val="00F256F2"/>
    <w:rsid w:val="00F40C02"/>
    <w:rsid w:val="00F4318C"/>
    <w:rsid w:val="00F44CA2"/>
    <w:rsid w:val="00F4789E"/>
    <w:rsid w:val="00F51B0A"/>
    <w:rsid w:val="00F5648E"/>
    <w:rsid w:val="00F6068B"/>
    <w:rsid w:val="00F60B08"/>
    <w:rsid w:val="00F628DC"/>
    <w:rsid w:val="00F70806"/>
    <w:rsid w:val="00F72FA5"/>
    <w:rsid w:val="00F76D20"/>
    <w:rsid w:val="00F8564E"/>
    <w:rsid w:val="00F9036F"/>
    <w:rsid w:val="00F904C5"/>
    <w:rsid w:val="00F90F03"/>
    <w:rsid w:val="00F9229F"/>
    <w:rsid w:val="00F9288D"/>
    <w:rsid w:val="00F92C35"/>
    <w:rsid w:val="00F96949"/>
    <w:rsid w:val="00F97151"/>
    <w:rsid w:val="00FA735A"/>
    <w:rsid w:val="00FB13A0"/>
    <w:rsid w:val="00FB4993"/>
    <w:rsid w:val="00FE0C50"/>
    <w:rsid w:val="00FE0E3A"/>
    <w:rsid w:val="00FE2206"/>
    <w:rsid w:val="00FE4B1B"/>
    <w:rsid w:val="00FE7581"/>
    <w:rsid w:val="00FF0D78"/>
    <w:rsid w:val="00FF2AFD"/>
    <w:rsid w:val="00FF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16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5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3A69-334D-40D0-AF3E-6E3C372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3</cp:revision>
  <cp:lastPrinted>2021-08-30T07:42:00Z</cp:lastPrinted>
  <dcterms:created xsi:type="dcterms:W3CDTF">2021-03-01T06:57:00Z</dcterms:created>
  <dcterms:modified xsi:type="dcterms:W3CDTF">2021-08-31T08:43:00Z</dcterms:modified>
</cp:coreProperties>
</file>